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B50E" w14:textId="15F7A89C" w:rsidR="00F37FEA" w:rsidRDefault="008528F5">
      <w:r w:rsidRPr="00C710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1754B" wp14:editId="4DE8ED72">
                <wp:simplePos x="0" y="0"/>
                <wp:positionH relativeFrom="column">
                  <wp:posOffset>3811303</wp:posOffset>
                </wp:positionH>
                <wp:positionV relativeFrom="paragraph">
                  <wp:posOffset>7120255</wp:posOffset>
                </wp:positionV>
                <wp:extent cx="3199765" cy="1280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66168" w14:textId="0F277CBE" w:rsidR="00005991" w:rsidRPr="0006582D" w:rsidRDefault="00005991" w:rsidP="008431C5">
                            <w:pPr>
                              <w:rPr>
                                <w:rFonts w:cstheme="minorHAnsi"/>
                              </w:rPr>
                            </w:pPr>
                            <w:r w:rsidRPr="0006582D">
                              <w:rPr>
                                <w:rFonts w:eastAsia="Times New Roman" w:cstheme="minorHAnsi"/>
                              </w:rPr>
                              <w:t>Here is where the partnership info will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7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1pt;margin-top:560.65pt;width:251.95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" filled="f" stroked="f" strokeweight=".5pt">
                <v:textbox>
                  <w:txbxContent>
                    <w:p w14:paraId="13666168" w14:textId="0F277CBE" w:rsidR="00005991" w:rsidRPr="0006582D" w:rsidRDefault="00005991" w:rsidP="008431C5">
                      <w:pPr>
                        <w:rPr>
                          <w:rFonts w:cstheme="minorHAnsi"/>
                        </w:rPr>
                      </w:pPr>
                      <w:r w:rsidRPr="0006582D">
                        <w:rPr>
                          <w:rFonts w:eastAsia="Times New Roman" w:cstheme="minorHAnsi"/>
                        </w:rPr>
                        <w:t>Here is where the partnership info will go</w:t>
                      </w:r>
                    </w:p>
                  </w:txbxContent>
                </v:textbox>
              </v:shape>
            </w:pict>
          </mc:Fallback>
        </mc:AlternateContent>
      </w:r>
      <w:r w:rsidR="007D3B15">
        <w:rPr>
          <w:noProof/>
        </w:rPr>
        <w:drawing>
          <wp:anchor distT="0" distB="0" distL="114300" distR="114300" simplePos="0" relativeHeight="251665408" behindDoc="1" locked="0" layoutInCell="1" allowOverlap="1" wp14:anchorId="1FA6BB83" wp14:editId="6585C0D6">
            <wp:simplePos x="0" y="0"/>
            <wp:positionH relativeFrom="column">
              <wp:posOffset>-914400</wp:posOffset>
            </wp:positionH>
            <wp:positionV relativeFrom="paragraph">
              <wp:posOffset>-902368</wp:posOffset>
            </wp:positionV>
            <wp:extent cx="7771763" cy="10057576"/>
            <wp:effectExtent l="0" t="0" r="127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3" cy="1005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91" w:rsidRPr="00C710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CA3FA" wp14:editId="6EEA6FEC">
                <wp:simplePos x="0" y="0"/>
                <wp:positionH relativeFrom="column">
                  <wp:posOffset>533401</wp:posOffset>
                </wp:positionH>
                <wp:positionV relativeFrom="paragraph">
                  <wp:posOffset>7909560</wp:posOffset>
                </wp:positionV>
                <wp:extent cx="2987040" cy="536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E5CE8" w14:textId="74F0EC0D" w:rsidR="008431C5" w:rsidRPr="0006582D" w:rsidRDefault="00050014" w:rsidP="008431C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6582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–</w:t>
                            </w:r>
                            <w:r w:rsidR="008431C5" w:rsidRPr="0006582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31C5" w:rsidRPr="0006582D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place with who said the quote </w:t>
                            </w:r>
                          </w:p>
                          <w:p w14:paraId="7BB86F5C" w14:textId="1E3EFAEA" w:rsidR="007971A2" w:rsidRDefault="007971A2" w:rsidP="00843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3FA" id="Text Box 1" o:spid="_x0000_s1027" type="#_x0000_t202" style="position:absolute;margin-left:42pt;margin-top:622.8pt;width:235.2pt;height: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" filled="f" stroked="f" strokeweight=".5pt">
                <v:textbox>
                  <w:txbxContent>
                    <w:p w14:paraId="29FE5CE8" w14:textId="74F0EC0D" w:rsidR="008431C5" w:rsidRPr="0006582D" w:rsidRDefault="00050014" w:rsidP="008431C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6582D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–</w:t>
                      </w:r>
                      <w:r w:rsidR="008431C5" w:rsidRPr="0006582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8431C5" w:rsidRPr="0006582D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place with who said the quote </w:t>
                      </w:r>
                    </w:p>
                    <w:p w14:paraId="7BB86F5C" w14:textId="1E3EFAEA" w:rsidR="007971A2" w:rsidRDefault="007971A2" w:rsidP="008431C5"/>
                  </w:txbxContent>
                </v:textbox>
              </v:shape>
            </w:pict>
          </mc:Fallback>
        </mc:AlternateContent>
      </w:r>
      <w:r w:rsidR="00005991" w:rsidRPr="00C710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67F95" wp14:editId="2E3059C8">
                <wp:simplePos x="0" y="0"/>
                <wp:positionH relativeFrom="column">
                  <wp:posOffset>-148590</wp:posOffset>
                </wp:positionH>
                <wp:positionV relativeFrom="paragraph">
                  <wp:posOffset>6139180</wp:posOffset>
                </wp:positionV>
                <wp:extent cx="3041015" cy="1645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01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8CA5" w14:textId="0FBFBD59" w:rsidR="00442960" w:rsidRDefault="008431C5"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place with quo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7F95" id="Text Box 8" o:spid="_x0000_s1028" type="#_x0000_t202" style="position:absolute;margin-left:-11.7pt;margin-top:483.4pt;width:239.45pt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" filled="f" stroked="f" strokeweight=".5pt">
                <v:textbox>
                  <w:txbxContent>
                    <w:p w14:paraId="7F4C8CA5" w14:textId="0FBFBD59" w:rsidR="00442960" w:rsidRDefault="008431C5">
                      <w: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Replace with quote. </w:t>
                      </w:r>
                    </w:p>
                  </w:txbxContent>
                </v:textbox>
              </v:shape>
            </w:pict>
          </mc:Fallback>
        </mc:AlternateContent>
      </w:r>
      <w:r w:rsidR="006C1CB3">
        <w:softHyphen/>
      </w:r>
      <w:bookmarkStart w:id="0" w:name="_GoBack"/>
      <w:bookmarkEnd w:id="0"/>
    </w:p>
    <w:sectPr w:rsidR="00F37FEA" w:rsidSect="00522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0CB"/>
    <w:multiLevelType w:val="hybridMultilevel"/>
    <w:tmpl w:val="39FE30F6"/>
    <w:lvl w:ilvl="0" w:tplc="4B64B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0B"/>
    <w:rsid w:val="00005991"/>
    <w:rsid w:val="00050014"/>
    <w:rsid w:val="0006582D"/>
    <w:rsid w:val="001C0A5C"/>
    <w:rsid w:val="00216DCF"/>
    <w:rsid w:val="00295CD5"/>
    <w:rsid w:val="003460E9"/>
    <w:rsid w:val="00395FC4"/>
    <w:rsid w:val="00433B0B"/>
    <w:rsid w:val="00442960"/>
    <w:rsid w:val="004C1400"/>
    <w:rsid w:val="00502BAE"/>
    <w:rsid w:val="005228ED"/>
    <w:rsid w:val="006C1CB3"/>
    <w:rsid w:val="006E4FCE"/>
    <w:rsid w:val="007971A2"/>
    <w:rsid w:val="007D3B15"/>
    <w:rsid w:val="00806DD3"/>
    <w:rsid w:val="008431C5"/>
    <w:rsid w:val="008528F5"/>
    <w:rsid w:val="00863DF1"/>
    <w:rsid w:val="00946A46"/>
    <w:rsid w:val="009C6D8F"/>
    <w:rsid w:val="00AB6CDA"/>
    <w:rsid w:val="00B23F51"/>
    <w:rsid w:val="00C7105E"/>
    <w:rsid w:val="00CA291C"/>
    <w:rsid w:val="00D67572"/>
    <w:rsid w:val="00D67D45"/>
    <w:rsid w:val="00F16543"/>
    <w:rsid w:val="00F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672D"/>
  <w15:chartTrackingRefBased/>
  <w15:docId w15:val="{9433B5C9-D391-4E45-9202-03696518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971A2"/>
  </w:style>
  <w:style w:type="paragraph" w:styleId="ListParagraph">
    <w:name w:val="List Paragraph"/>
    <w:basedOn w:val="Normal"/>
    <w:uiPriority w:val="34"/>
    <w:qFormat/>
    <w:rsid w:val="007971A2"/>
    <w:pPr>
      <w:ind w:left="720"/>
      <w:contextualSpacing/>
    </w:pPr>
  </w:style>
  <w:style w:type="paragraph" w:customStyle="1" w:styleId="paragraph">
    <w:name w:val="paragraph"/>
    <w:basedOn w:val="Normal"/>
    <w:rsid w:val="008431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84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9D40821C4D438639F64FB88D6350" ma:contentTypeVersion="14" ma:contentTypeDescription="Create a new document." ma:contentTypeScope="" ma:versionID="8c38a4bcfeead3c3c5b1ead9799a9fc2">
  <xsd:schema xmlns:xsd="http://www.w3.org/2001/XMLSchema" xmlns:xs="http://www.w3.org/2001/XMLSchema" xmlns:p="http://schemas.microsoft.com/office/2006/metadata/properties" xmlns:ns3="aed55fbc-348b-432b-822a-3350034441e5" xmlns:ns4="d8a9c3d3-e6fd-46e0-a390-b82abdeb9b39" targetNamespace="http://schemas.microsoft.com/office/2006/metadata/properties" ma:root="true" ma:fieldsID="319ae07512d1817a6e145fc723d39773" ns3:_="" ns4:_="">
    <xsd:import namespace="aed55fbc-348b-432b-822a-3350034441e5"/>
    <xsd:import namespace="d8a9c3d3-e6fd-46e0-a390-b82abdeb9b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5fbc-348b-432b-822a-33500344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c3d3-e6fd-46e0-a390-b82abdeb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A2607-C8DA-4A49-BDE3-055981A2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5fbc-348b-432b-822a-3350034441e5"/>
    <ds:schemaRef ds:uri="d8a9c3d3-e6fd-46e0-a390-b82abdeb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134AB-BAE5-4628-B8B4-0B85E1130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B2298-834F-42A5-BA30-0AB750AE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79AA3-57D5-4123-8AD8-9CD17996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ohnson</dc:creator>
  <cp:keywords/>
  <dc:description/>
  <cp:lastModifiedBy>Theresa Hannen</cp:lastModifiedBy>
  <cp:revision>3</cp:revision>
  <cp:lastPrinted>2022-04-01T23:21:00Z</cp:lastPrinted>
  <dcterms:created xsi:type="dcterms:W3CDTF">2022-04-01T23:20:00Z</dcterms:created>
  <dcterms:modified xsi:type="dcterms:W3CDTF">2022-04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9D40821C4D438639F64FB88D6350</vt:lpwstr>
  </property>
</Properties>
</file>